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6C" w:rsidRPr="0046388A" w:rsidRDefault="00CC7143" w:rsidP="0046388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AProxy Marathon Bridge C</w:t>
      </w:r>
      <w:bookmarkStart w:id="0" w:name="_GoBack"/>
      <w:bookmarkEnd w:id="0"/>
      <w:r>
        <w:rPr>
          <w:b/>
          <w:sz w:val="36"/>
          <w:szCs w:val="36"/>
          <w:u w:val="single"/>
        </w:rPr>
        <w:t>onfiguration</w:t>
      </w:r>
    </w:p>
    <w:p w:rsidR="0046388A" w:rsidRPr="0046388A" w:rsidRDefault="0046388A" w:rsidP="0046388A">
      <w:pPr>
        <w:rPr>
          <w:sz w:val="28"/>
          <w:szCs w:val="28"/>
        </w:rPr>
      </w:pPr>
    </w:p>
    <w:p w:rsidR="0046388A" w:rsidRDefault="0046388A" w:rsidP="0046388A">
      <w:pPr>
        <w:rPr>
          <w:sz w:val="28"/>
          <w:szCs w:val="28"/>
        </w:rPr>
      </w:pPr>
      <w:r>
        <w:rPr>
          <w:sz w:val="28"/>
          <w:szCs w:val="28"/>
        </w:rPr>
        <w:t>Setup steps:</w:t>
      </w:r>
    </w:p>
    <w:p w:rsidR="0046388A" w:rsidRDefault="0046388A" w:rsidP="004638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l mesosphere on the machine you want to act as mesos-master. Do the configuration for the master node.</w:t>
      </w:r>
    </w:p>
    <w:p w:rsidR="0046388A" w:rsidRDefault="0046388A" w:rsidP="004638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l mesos on the machine you want to act as mesos-slave. Do the configuration required for the slave node.</w:t>
      </w:r>
    </w:p>
    <w:p w:rsidR="0046388A" w:rsidRDefault="0046388A" w:rsidP="004638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all HAProxy on both the nodes. </w:t>
      </w:r>
    </w:p>
    <w:p w:rsidR="0083772D" w:rsidRDefault="0083772D" w:rsidP="0083772D">
      <w:pPr>
        <w:ind w:left="360"/>
        <w:rPr>
          <w:sz w:val="28"/>
          <w:szCs w:val="28"/>
          <w:u w:val="single"/>
        </w:rPr>
      </w:pPr>
      <w:r w:rsidRPr="0083772D">
        <w:rPr>
          <w:sz w:val="28"/>
          <w:szCs w:val="28"/>
          <w:u w:val="single"/>
        </w:rPr>
        <w:t>HA</w:t>
      </w:r>
      <w:r w:rsidRPr="0083772D">
        <w:rPr>
          <w:sz w:val="28"/>
          <w:szCs w:val="28"/>
          <w:u w:val="single"/>
        </w:rPr>
        <w:tab/>
        <w:t>Proxy configuration:</w:t>
      </w:r>
    </w:p>
    <w:p w:rsidR="005B783E" w:rsidRDefault="00F7547A" w:rsidP="005B783E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fter installing haproxy on both the nodes, </w:t>
      </w:r>
      <w:r w:rsidR="005B783E">
        <w:rPr>
          <w:sz w:val="28"/>
          <w:szCs w:val="28"/>
        </w:rPr>
        <w:t xml:space="preserve">edit the </w:t>
      </w:r>
      <w:r w:rsidR="005B783E" w:rsidRPr="005B783E">
        <w:rPr>
          <w:sz w:val="28"/>
          <w:szCs w:val="28"/>
        </w:rPr>
        <w:t>nano /etc/default/haproxy</w:t>
      </w:r>
      <w:r w:rsidR="005B783E">
        <w:rPr>
          <w:sz w:val="28"/>
          <w:szCs w:val="28"/>
        </w:rPr>
        <w:t xml:space="preserve"> as:</w:t>
      </w:r>
    </w:p>
    <w:p w:rsidR="005B783E" w:rsidRPr="005B783E" w:rsidRDefault="005B783E" w:rsidP="005B783E">
      <w:pPr>
        <w:spacing w:after="0"/>
        <w:ind w:left="360"/>
        <w:rPr>
          <w:sz w:val="28"/>
          <w:szCs w:val="28"/>
        </w:rPr>
      </w:pPr>
      <w:r w:rsidRPr="005B783E">
        <w:rPr>
          <w:sz w:val="28"/>
          <w:szCs w:val="28"/>
        </w:rPr>
        <w:t>Set the ENABLED option to 1</w:t>
      </w:r>
    </w:p>
    <w:p w:rsidR="005B783E" w:rsidRDefault="005B783E" w:rsidP="005B783E">
      <w:pPr>
        <w:spacing w:after="0"/>
        <w:ind w:left="360"/>
        <w:rPr>
          <w:sz w:val="28"/>
          <w:szCs w:val="28"/>
        </w:rPr>
      </w:pPr>
      <w:r w:rsidRPr="005B783E">
        <w:rPr>
          <w:sz w:val="28"/>
          <w:szCs w:val="28"/>
        </w:rPr>
        <w:t>ENABLED=1</w:t>
      </w:r>
    </w:p>
    <w:p w:rsidR="0083772D" w:rsidRDefault="005B783E" w:rsidP="0083772D">
      <w:pPr>
        <w:ind w:left="360"/>
        <w:rPr>
          <w:sz w:val="28"/>
          <w:szCs w:val="28"/>
        </w:rPr>
      </w:pPr>
      <w:r>
        <w:rPr>
          <w:sz w:val="28"/>
          <w:szCs w:val="28"/>
        </w:rPr>
        <w:t>Y</w:t>
      </w:r>
      <w:r w:rsidR="00F7547A">
        <w:rPr>
          <w:sz w:val="28"/>
          <w:szCs w:val="28"/>
        </w:rPr>
        <w:t xml:space="preserve">ou need to specify the </w:t>
      </w:r>
      <w:r w:rsidR="00AA570B">
        <w:rPr>
          <w:sz w:val="28"/>
          <w:szCs w:val="28"/>
        </w:rPr>
        <w:t>“</w:t>
      </w:r>
      <w:r w:rsidR="00F7547A">
        <w:rPr>
          <w:sz w:val="28"/>
          <w:szCs w:val="28"/>
        </w:rPr>
        <w:t>listen</w:t>
      </w:r>
      <w:r w:rsidR="00AA570B">
        <w:rPr>
          <w:sz w:val="28"/>
          <w:szCs w:val="28"/>
        </w:rPr>
        <w:t>”</w:t>
      </w:r>
      <w:r w:rsidR="00F7547A">
        <w:rPr>
          <w:sz w:val="28"/>
          <w:szCs w:val="28"/>
        </w:rPr>
        <w:t xml:space="preserve"> block in the /etc/haproxy/haproxy.cfg file as follows:</w:t>
      </w:r>
    </w:p>
    <w:p w:rsidR="00F75398" w:rsidRDefault="00F75398" w:rsidP="0083772D">
      <w:pPr>
        <w:ind w:left="36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B23C18B" wp14:editId="75C4AB6A">
            <wp:extent cx="4810125" cy="3324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24" w:rsidRPr="00211824" w:rsidRDefault="00211824" w:rsidP="0083772D">
      <w:pPr>
        <w:ind w:left="360"/>
        <w:rPr>
          <w:sz w:val="28"/>
          <w:szCs w:val="28"/>
          <w:u w:val="single"/>
        </w:rPr>
      </w:pPr>
      <w:r w:rsidRPr="00211824">
        <w:rPr>
          <w:sz w:val="28"/>
          <w:szCs w:val="28"/>
          <w:u w:val="single"/>
        </w:rPr>
        <w:lastRenderedPageBreak/>
        <w:t>Installing HAProxy marathon bridge</w:t>
      </w:r>
    </w:p>
    <w:p w:rsidR="00261DB7" w:rsidRPr="00261DB7" w:rsidRDefault="00261DB7" w:rsidP="00261DB7">
      <w:pPr>
        <w:spacing w:after="150" w:line="240" w:lineRule="auto"/>
        <w:rPr>
          <w:rFonts w:eastAsia="Times New Roman" w:cs="Helvetica"/>
          <w:color w:val="000000" w:themeColor="text1"/>
          <w:sz w:val="28"/>
          <w:szCs w:val="28"/>
          <w:lang w:val="en"/>
        </w:rPr>
      </w:pPr>
      <w:r w:rsidRPr="00261DB7">
        <w:rPr>
          <w:rFonts w:eastAsia="Times New Roman" w:cs="Helvetica"/>
          <w:color w:val="000000" w:themeColor="text1"/>
          <w:sz w:val="28"/>
          <w:szCs w:val="28"/>
          <w:lang w:val="en"/>
        </w:rPr>
        <w:t xml:space="preserve">To install the </w:t>
      </w:r>
      <w:hyperlink r:id="rId8" w:history="1">
        <w:r w:rsidRPr="009A444E">
          <w:rPr>
            <w:rFonts w:eastAsia="Times New Roman" w:cs="Consolas"/>
            <w:color w:val="000000" w:themeColor="text1"/>
            <w:sz w:val="28"/>
            <w:szCs w:val="28"/>
            <w:shd w:val="clear" w:color="auto" w:fill="F9F2F4"/>
            <w:lang w:val="en"/>
          </w:rPr>
          <w:t>haproxy-marathon-bridge</w:t>
        </w:r>
        <w:r w:rsidRPr="009A444E">
          <w:rPr>
            <w:rFonts w:eastAsia="Times New Roman" w:cs="Helvetica"/>
            <w:color w:val="000000" w:themeColor="text1"/>
            <w:sz w:val="28"/>
            <w:szCs w:val="28"/>
            <w:lang w:val="en"/>
          </w:rPr>
          <w:t xml:space="preserve"> script</w:t>
        </w:r>
      </w:hyperlink>
      <w:r w:rsidRPr="00261DB7">
        <w:rPr>
          <w:rFonts w:eastAsia="Times New Roman" w:cs="Helvetica"/>
          <w:color w:val="000000" w:themeColor="text1"/>
          <w:sz w:val="28"/>
          <w:szCs w:val="28"/>
          <w:lang w:val="en"/>
        </w:rPr>
        <w:t xml:space="preserve"> on each node:</w:t>
      </w:r>
    </w:p>
    <w:p w:rsidR="00261DB7" w:rsidRPr="00FA5409" w:rsidRDefault="00261DB7" w:rsidP="00FA540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8"/>
          <w:szCs w:val="28"/>
          <w:lang w:val="en"/>
        </w:rPr>
      </w:pPr>
      <w:r w:rsidRPr="00FA5409">
        <w:rPr>
          <w:rFonts w:eastAsia="Times New Roman" w:cs="Helvetica"/>
          <w:color w:val="000000" w:themeColor="text1"/>
          <w:sz w:val="28"/>
          <w:szCs w:val="28"/>
          <w:lang w:val="en"/>
        </w:rPr>
        <w:t xml:space="preserve">Download the </w:t>
      </w:r>
      <w:r w:rsidRPr="00FA5409">
        <w:rPr>
          <w:rFonts w:eastAsia="Times New Roman" w:cs="Consolas"/>
          <w:color w:val="000000" w:themeColor="text1"/>
          <w:sz w:val="28"/>
          <w:szCs w:val="28"/>
          <w:shd w:val="clear" w:color="auto" w:fill="F9F2F4"/>
          <w:lang w:val="en"/>
        </w:rPr>
        <w:t>haproxy-marathon-bridge</w:t>
      </w:r>
      <w:r w:rsidRPr="00FA5409">
        <w:rPr>
          <w:rFonts w:eastAsia="Times New Roman" w:cs="Helvetica"/>
          <w:color w:val="000000" w:themeColor="text1"/>
          <w:sz w:val="28"/>
          <w:szCs w:val="28"/>
          <w:lang w:val="en"/>
        </w:rPr>
        <w:t xml:space="preserve"> script:</w:t>
      </w:r>
    </w:p>
    <w:p w:rsidR="00261DB7" w:rsidRPr="00261DB7" w:rsidRDefault="00261DB7" w:rsidP="009A444E">
      <w:pPr>
        <w:rPr>
          <w:lang w:val="en"/>
        </w:rPr>
      </w:pPr>
      <w:r w:rsidRPr="00261DB7">
        <w:rPr>
          <w:lang w:val="en"/>
        </w:rPr>
        <w:t xml:space="preserve">wget https://raw.githubusercontent.com/mesosphere/marathon/master/bin/haproxy-marathon-bridge </w:t>
      </w:r>
    </w:p>
    <w:p w:rsidR="00261DB7" w:rsidRPr="00FA5409" w:rsidRDefault="00261DB7" w:rsidP="00FA540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8"/>
          <w:szCs w:val="28"/>
          <w:lang w:val="en"/>
        </w:rPr>
      </w:pPr>
      <w:r w:rsidRPr="00FA5409">
        <w:rPr>
          <w:rFonts w:eastAsia="Times New Roman" w:cs="Helvetica"/>
          <w:color w:val="000000" w:themeColor="text1"/>
          <w:sz w:val="28"/>
          <w:szCs w:val="28"/>
          <w:lang w:val="en"/>
        </w:rPr>
        <w:t xml:space="preserve">Create a configuration file at </w:t>
      </w:r>
      <w:r w:rsidRPr="00FA5409">
        <w:rPr>
          <w:rFonts w:eastAsia="Times New Roman" w:cs="Consolas"/>
          <w:color w:val="000000" w:themeColor="text1"/>
          <w:sz w:val="28"/>
          <w:szCs w:val="28"/>
          <w:shd w:val="clear" w:color="auto" w:fill="F9F2F4"/>
          <w:lang w:val="en"/>
        </w:rPr>
        <w:t>/etc/haproxy-marathon-bridge/marathons</w:t>
      </w:r>
      <w:r w:rsidRPr="00FA5409">
        <w:rPr>
          <w:rFonts w:eastAsia="Times New Roman" w:cs="Helvetica"/>
          <w:color w:val="000000" w:themeColor="text1"/>
          <w:sz w:val="28"/>
          <w:szCs w:val="28"/>
          <w:lang w:val="en"/>
        </w:rPr>
        <w:t xml:space="preserve"> for the script to use. This should contain the host and port of each running Marathon instance on a new line:</w:t>
      </w:r>
    </w:p>
    <w:p w:rsidR="00FA5409" w:rsidRDefault="00261DB7" w:rsidP="009A444E">
      <w:pPr>
        <w:rPr>
          <w:lang w:val="en"/>
        </w:rPr>
      </w:pPr>
      <w:r w:rsidRPr="00261DB7">
        <w:rPr>
          <w:lang w:val="en"/>
        </w:rPr>
        <w:t xml:space="preserve">marathon1.company.com:8080 </w:t>
      </w:r>
    </w:p>
    <w:p w:rsidR="00FA5409" w:rsidRDefault="00261DB7" w:rsidP="009A444E">
      <w:pPr>
        <w:rPr>
          <w:lang w:val="en"/>
        </w:rPr>
      </w:pPr>
      <w:r w:rsidRPr="00261DB7">
        <w:rPr>
          <w:lang w:val="en"/>
        </w:rPr>
        <w:t xml:space="preserve">marathon2.company.com:8080 </w:t>
      </w:r>
    </w:p>
    <w:p w:rsidR="00261DB7" w:rsidRPr="00261DB7" w:rsidRDefault="00261DB7" w:rsidP="009A444E">
      <w:pPr>
        <w:rPr>
          <w:lang w:val="en"/>
        </w:rPr>
      </w:pPr>
      <w:r w:rsidRPr="00261DB7">
        <w:rPr>
          <w:lang w:val="en"/>
        </w:rPr>
        <w:t xml:space="preserve">marathon3.company.com:8080 </w:t>
      </w:r>
    </w:p>
    <w:p w:rsidR="00261DB7" w:rsidRPr="00FA5409" w:rsidRDefault="00261DB7" w:rsidP="00FA540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8"/>
          <w:szCs w:val="28"/>
          <w:lang w:val="en"/>
        </w:rPr>
      </w:pPr>
      <w:r w:rsidRPr="00FA5409">
        <w:rPr>
          <w:rFonts w:eastAsia="Times New Roman" w:cs="Helvetica"/>
          <w:color w:val="000000" w:themeColor="text1"/>
          <w:sz w:val="28"/>
          <w:szCs w:val="28"/>
          <w:lang w:val="en"/>
        </w:rPr>
        <w:t>Install the script as a cron job by running:</w:t>
      </w:r>
    </w:p>
    <w:p w:rsidR="00261DB7" w:rsidRPr="00261DB7" w:rsidRDefault="00261DB7" w:rsidP="009A444E">
      <w:pPr>
        <w:rPr>
          <w:lang w:val="en"/>
        </w:rPr>
      </w:pPr>
      <w:r w:rsidRPr="00261DB7">
        <w:rPr>
          <w:lang w:val="en"/>
        </w:rPr>
        <w:t xml:space="preserve">./haproxy-marathon-bridge install_cronjob </w:t>
      </w:r>
    </w:p>
    <w:p w:rsidR="00261DB7" w:rsidRPr="00FF58EE" w:rsidRDefault="00FF58EE" w:rsidP="00FF58E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start haproxy service.</w:t>
      </w:r>
    </w:p>
    <w:sectPr w:rsidR="00261DB7" w:rsidRPr="00FF5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9DA"/>
    <w:multiLevelType w:val="multilevel"/>
    <w:tmpl w:val="8888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E6E8B"/>
    <w:multiLevelType w:val="hybridMultilevel"/>
    <w:tmpl w:val="900A5A8C"/>
    <w:lvl w:ilvl="0" w:tplc="9DEE3A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4A2417C"/>
    <w:multiLevelType w:val="multilevel"/>
    <w:tmpl w:val="F570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F7F5A"/>
    <w:multiLevelType w:val="multilevel"/>
    <w:tmpl w:val="0120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04192"/>
    <w:multiLevelType w:val="hybridMultilevel"/>
    <w:tmpl w:val="8FB48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8A"/>
    <w:rsid w:val="000A2FBA"/>
    <w:rsid w:val="00211824"/>
    <w:rsid w:val="00261DB7"/>
    <w:rsid w:val="0046388A"/>
    <w:rsid w:val="005B783E"/>
    <w:rsid w:val="005E69FF"/>
    <w:rsid w:val="006172FC"/>
    <w:rsid w:val="0083772D"/>
    <w:rsid w:val="009A444E"/>
    <w:rsid w:val="00AA570B"/>
    <w:rsid w:val="00B23A6C"/>
    <w:rsid w:val="00CC7143"/>
    <w:rsid w:val="00ED3A55"/>
    <w:rsid w:val="00F75398"/>
    <w:rsid w:val="00F7547A"/>
    <w:rsid w:val="00FA5409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8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1DB7"/>
    <w:rPr>
      <w:strike w:val="0"/>
      <w:dstrike w:val="0"/>
      <w:color w:val="428BCA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sid w:val="00261DB7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DB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DB7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261D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8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1DB7"/>
    <w:rPr>
      <w:strike w:val="0"/>
      <w:dstrike w:val="0"/>
      <w:color w:val="428BCA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sid w:val="00261DB7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DB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DB7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261D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61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sosphere/marathon/blob/master/bin/haproxy-marathon-brid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1BBB-FEFF-4C69-BEF3-D7FD1ADE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ima Mishra</dc:creator>
  <cp:lastModifiedBy>Madhurima Mishra</cp:lastModifiedBy>
  <cp:revision>14</cp:revision>
  <dcterms:created xsi:type="dcterms:W3CDTF">2015-10-05T09:01:00Z</dcterms:created>
  <dcterms:modified xsi:type="dcterms:W3CDTF">2015-10-06T06:27:00Z</dcterms:modified>
</cp:coreProperties>
</file>